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73074932"/>
        <w:docPartObj>
          <w:docPartGallery w:val="Cover Pages"/>
          <w:docPartUnique/>
        </w:docPartObj>
      </w:sdtPr>
      <w:sdtContent>
        <w:p w14:paraId="3EF0B4CA" w14:textId="37A30FA9" w:rsidR="009440CD" w:rsidRDefault="009440C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440CD" w14:paraId="4A1BABD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01E26D15ED74C448FAAB0BCC5FCD0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547510" w14:textId="51F8F83F" w:rsidR="009440CD" w:rsidRDefault="009440C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 360 Object-Oriented Programming in C++</w:t>
                    </w:r>
                  </w:p>
                </w:tc>
              </w:sdtContent>
            </w:sdt>
          </w:tr>
          <w:tr w:rsidR="009440CD" w14:paraId="41FC1D6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F2749395A994683948418DD4DFBEE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29B7C4B" w14:textId="06720BB7" w:rsidR="009440CD" w:rsidRDefault="009440C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ic Tac Toe</w:t>
                    </w:r>
                  </w:p>
                </w:sdtContent>
              </w:sdt>
            </w:tc>
          </w:tr>
          <w:tr w:rsidR="009440CD" w14:paraId="2935E77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5AFC04233D24226B3427E6CF168486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005E7F" w14:textId="3365D67E" w:rsidR="009440CD" w:rsidRDefault="009440C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sponsibility Driven Design</w:t>
                    </w:r>
                  </w:p>
                </w:tc>
              </w:sdtContent>
            </w:sdt>
          </w:tr>
          <w:tr w:rsidR="00230FD4" w14:paraId="39861B5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F97EE5" w14:textId="41516861" w:rsidR="00230FD4" w:rsidRDefault="00230FD4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noProof/>
                    <w:color w:val="2F5496" w:themeColor="accent1" w:themeShade="BF"/>
                    <w:sz w:val="24"/>
                    <w:szCs w:val="24"/>
                    <w14:ligatures w14:val="standardContextual"/>
                  </w:rPr>
                  <w:drawing>
                    <wp:inline distT="0" distB="0" distL="0" distR="0" wp14:anchorId="6B1E3351" wp14:editId="5ECBC2A7">
                      <wp:extent cx="1885071" cy="1462747"/>
                      <wp:effectExtent l="0" t="0" r="1270" b="4445"/>
                      <wp:docPr id="3653022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5302211" name="Picture 365302211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87" t="17353" r="11632" b="170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88448" cy="14653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440CD" w14:paraId="74D565A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66E1D723CAB4D9697DFF7D2BB35780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3FD4BA0" w14:textId="1F777473" w:rsidR="009440CD" w:rsidRDefault="009440C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ara Dowt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975264FFC1F42569424DDCFA084EC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5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74AEB66" w14:textId="40CA8473" w:rsidR="009440CD" w:rsidRDefault="009440C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5-5-2025</w:t>
                    </w:r>
                  </w:p>
                </w:sdtContent>
              </w:sdt>
              <w:p w14:paraId="1035A3B1" w14:textId="77777777" w:rsidR="009440CD" w:rsidRDefault="009440C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A4CBABB" w14:textId="3EAE1687" w:rsidR="009440CD" w:rsidRDefault="009440CD">
          <w:r>
            <w:br w:type="page"/>
          </w:r>
        </w:p>
      </w:sdtContent>
    </w:sdt>
    <w:p w14:paraId="488C06E1" w14:textId="0EC1FA67" w:rsidR="00ED0D6B" w:rsidRDefault="009440CD" w:rsidP="009440CD">
      <w:pPr>
        <w:pStyle w:val="Heading2"/>
      </w:pPr>
      <w:r>
        <w:lastRenderedPageBreak/>
        <w:t>Identifying Objects</w:t>
      </w:r>
    </w:p>
    <w:p w14:paraId="33FFC212" w14:textId="0B9B4558" w:rsidR="009440CD" w:rsidRPr="009440CD" w:rsidRDefault="009440CD" w:rsidP="009440CD">
      <w:r>
        <w:t>Identifying the components, responsibility and collaborators.</w:t>
      </w:r>
    </w:p>
    <w:p w14:paraId="757D8DE7" w14:textId="2B5BAC6D" w:rsidR="009440CD" w:rsidRDefault="009440CD" w:rsidP="009440CD">
      <w:pPr>
        <w:pStyle w:val="Heading3"/>
      </w:pPr>
      <w:r>
        <w:t>Components</w:t>
      </w:r>
    </w:p>
    <w:p w14:paraId="4C55E6D5" w14:textId="77777777" w:rsidR="009E4FDF" w:rsidRDefault="009E4FDF" w:rsidP="009E4FDF">
      <w:pPr>
        <w:pStyle w:val="ListParagraph"/>
        <w:numPr>
          <w:ilvl w:val="0"/>
          <w:numId w:val="1"/>
        </w:numPr>
      </w:pPr>
      <w:r>
        <w:t>Players: 1 &amp; 2 players</w:t>
      </w:r>
    </w:p>
    <w:p w14:paraId="16855AA4" w14:textId="77777777" w:rsidR="009E4FDF" w:rsidRDefault="009E4FDF" w:rsidP="009E4FDF">
      <w:pPr>
        <w:pStyle w:val="ListParagraph"/>
        <w:numPr>
          <w:ilvl w:val="0"/>
          <w:numId w:val="1"/>
        </w:numPr>
      </w:pPr>
      <w:r>
        <w:t>Symbol: [x, o]</w:t>
      </w:r>
    </w:p>
    <w:p w14:paraId="10E7031F" w14:textId="76CCFA1C" w:rsidR="00EF2867" w:rsidRDefault="00EF2867" w:rsidP="009E4FDF">
      <w:pPr>
        <w:pStyle w:val="ListParagraph"/>
        <w:numPr>
          <w:ilvl w:val="0"/>
          <w:numId w:val="1"/>
        </w:numPr>
      </w:pPr>
      <w:r>
        <w:t xml:space="preserve">Player Turn: save </w:t>
      </w:r>
      <w:r w:rsidR="001B09D0">
        <w:t>turn(play)</w:t>
      </w:r>
    </w:p>
    <w:p w14:paraId="696C2AFB" w14:textId="77777777" w:rsidR="009F4F2A" w:rsidRDefault="009F4F2A" w:rsidP="009F4F2A">
      <w:pPr>
        <w:pStyle w:val="ListParagraph"/>
        <w:numPr>
          <w:ilvl w:val="0"/>
          <w:numId w:val="1"/>
        </w:numPr>
      </w:pPr>
      <w:r>
        <w:t xml:space="preserve">Square: default </w:t>
      </w:r>
      <w:proofErr w:type="spellStart"/>
      <w:proofErr w:type="gramStart"/>
      <w:r>
        <w:t>unmarkedSquare</w:t>
      </w:r>
      <w:proofErr w:type="spellEnd"/>
      <w:r>
        <w:t>(</w:t>
      </w:r>
      <w:proofErr w:type="gramEnd"/>
      <w:r>
        <w:t>)</w:t>
      </w:r>
    </w:p>
    <w:p w14:paraId="71DF02A2" w14:textId="60C0B815" w:rsidR="009F4F2A" w:rsidRDefault="009F4F2A" w:rsidP="009F4F2A">
      <w:pPr>
        <w:pStyle w:val="ListParagraph"/>
        <w:numPr>
          <w:ilvl w:val="0"/>
          <w:numId w:val="1"/>
        </w:numPr>
      </w:pPr>
      <w:r>
        <w:t>Row: Contains square 1, square 2, square 3</w:t>
      </w:r>
    </w:p>
    <w:p w14:paraId="59BF87EF" w14:textId="3342138F" w:rsidR="009F4F2A" w:rsidRDefault="009F4F2A" w:rsidP="009F4F2A">
      <w:pPr>
        <w:pStyle w:val="ListParagraph"/>
        <w:numPr>
          <w:ilvl w:val="0"/>
          <w:numId w:val="1"/>
        </w:numPr>
      </w:pPr>
      <w:r>
        <w:t>Grid: Contains 8 rows</w:t>
      </w:r>
    </w:p>
    <w:p w14:paraId="197CCF60" w14:textId="089F35F6" w:rsidR="009440CD" w:rsidRDefault="009440CD" w:rsidP="009440CD">
      <w:pPr>
        <w:pStyle w:val="ListParagraph"/>
        <w:numPr>
          <w:ilvl w:val="0"/>
          <w:numId w:val="1"/>
        </w:numPr>
      </w:pPr>
      <w:r>
        <w:t>The Grid</w:t>
      </w:r>
      <w:r w:rsidR="009F4F2A">
        <w:t xml:space="preserve"> (View)</w:t>
      </w:r>
      <w:r>
        <w:t>: vertical lines, horizontal lines, squares</w:t>
      </w:r>
      <w:r w:rsidR="00293919">
        <w:t>.</w:t>
      </w:r>
    </w:p>
    <w:p w14:paraId="04AB0186" w14:textId="472CA62F" w:rsidR="00293919" w:rsidRDefault="00293919" w:rsidP="009440CD">
      <w:pPr>
        <w:pStyle w:val="ListParagraph"/>
        <w:numPr>
          <w:ilvl w:val="0"/>
          <w:numId w:val="1"/>
        </w:numPr>
      </w:pPr>
      <w:r>
        <w:t>The Grid: [User interface]</w:t>
      </w:r>
    </w:p>
    <w:p w14:paraId="503EBC9D" w14:textId="1FCA955B" w:rsidR="009440CD" w:rsidRDefault="00585ABC" w:rsidP="009440CD">
      <w:pPr>
        <w:pStyle w:val="ListParagraph"/>
        <w:numPr>
          <w:ilvl w:val="0"/>
          <w:numId w:val="1"/>
        </w:numPr>
      </w:pPr>
      <w:proofErr w:type="spellStart"/>
      <w:r>
        <w:t>TicTacToe</w:t>
      </w:r>
      <w:proofErr w:type="spellEnd"/>
      <w:r w:rsidR="009440CD">
        <w:t>:</w:t>
      </w:r>
      <w:r w:rsidR="00371F12">
        <w:t xml:space="preserve"> </w:t>
      </w:r>
      <w:r w:rsidR="00367924">
        <w:t>win, lose, cat’s game (tie)</w:t>
      </w:r>
    </w:p>
    <w:p w14:paraId="552F2A4D" w14:textId="35C9FB36" w:rsidR="009440CD" w:rsidRDefault="009440CD" w:rsidP="009440CD">
      <w:pPr>
        <w:pStyle w:val="Heading3"/>
      </w:pPr>
      <w:r>
        <w:t>Responsibility</w:t>
      </w:r>
      <w:r w:rsidR="00E749C6">
        <w:t xml:space="preserve"> &amp; Collaborators</w:t>
      </w:r>
    </w:p>
    <w:p w14:paraId="2C5C5A91" w14:textId="156D1D85" w:rsidR="00E749C6" w:rsidRPr="00E749C6" w:rsidRDefault="00E749C6" w:rsidP="00E749C6">
      <w:r>
        <w:t>CRC: Component, responsibility, collaborators</w:t>
      </w:r>
    </w:p>
    <w:p w14:paraId="6EEBF2E2" w14:textId="77777777" w:rsidR="009E4FDF" w:rsidRDefault="009E4FDF" w:rsidP="009E4FDF">
      <w:pPr>
        <w:pStyle w:val="ListParagraph"/>
        <w:numPr>
          <w:ilvl w:val="0"/>
          <w:numId w:val="2"/>
        </w:numPr>
      </w:pPr>
      <w:r>
        <w:t>Symbol</w:t>
      </w:r>
    </w:p>
    <w:p w14:paraId="6CD1BCEA" w14:textId="77777777" w:rsidR="009E4FDF" w:rsidRDefault="009E4FDF" w:rsidP="009E4FDF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Responsibility</w:t>
      </w:r>
      <w:r>
        <w:t>: Hold “x” or “o” to assigned player</w:t>
      </w:r>
    </w:p>
    <w:p w14:paraId="45493DBE" w14:textId="38959FB2" w:rsidR="009E4FDF" w:rsidRDefault="009E4FDF" w:rsidP="009E4FDF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Collaborators</w:t>
      </w:r>
      <w:r>
        <w:t>: Player</w:t>
      </w:r>
      <w:r w:rsidR="001B09D0">
        <w:t xml:space="preserve"> (assigned to player 1 or player 2)</w:t>
      </w:r>
      <w:r>
        <w:t>, square</w:t>
      </w:r>
      <w:r w:rsidR="001B09D0">
        <w:t xml:space="preserve"> (holds symbol &amp; resets square symbols)</w:t>
      </w:r>
      <w:r>
        <w:t xml:space="preserve">, </w:t>
      </w:r>
      <w:proofErr w:type="spellStart"/>
      <w:r w:rsidR="00810BD9">
        <w:t>GridView</w:t>
      </w:r>
      <w:proofErr w:type="spellEnd"/>
    </w:p>
    <w:p w14:paraId="1651A108" w14:textId="77777777" w:rsidR="00D417FF" w:rsidRDefault="00D417FF" w:rsidP="00D417FF">
      <w:pPr>
        <w:pStyle w:val="ListParagraph"/>
        <w:numPr>
          <w:ilvl w:val="0"/>
          <w:numId w:val="2"/>
        </w:numPr>
      </w:pPr>
      <w:r>
        <w:t>Square</w:t>
      </w:r>
    </w:p>
    <w:p w14:paraId="549B65EE" w14:textId="77777777" w:rsidR="00D417FF" w:rsidRDefault="00D417FF" w:rsidP="00D417FF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Responsibilities:</w:t>
      </w:r>
      <w:r>
        <w:t xml:space="preserve"> Hold symbol until game is over then rests square</w:t>
      </w:r>
    </w:p>
    <w:p w14:paraId="1E64A66F" w14:textId="0E3AB8C8" w:rsidR="00D417FF" w:rsidRDefault="00D417FF" w:rsidP="00D417FF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Collaborators:</w:t>
      </w:r>
      <w:r>
        <w:t xml:space="preserve"> </w:t>
      </w:r>
      <w:proofErr w:type="spellStart"/>
      <w:r>
        <w:t>GridView</w:t>
      </w:r>
      <w:proofErr w:type="spellEnd"/>
    </w:p>
    <w:p w14:paraId="30852A97" w14:textId="470B09AA" w:rsidR="009F4F2A" w:rsidRPr="009F4F2A" w:rsidRDefault="009F4F2A" w:rsidP="009F4F2A">
      <w:pPr>
        <w:pStyle w:val="ListParagraph"/>
        <w:numPr>
          <w:ilvl w:val="0"/>
          <w:numId w:val="2"/>
        </w:numPr>
      </w:pPr>
      <w:r>
        <w:rPr>
          <w:i/>
          <w:iCs/>
        </w:rPr>
        <w:t>Row</w:t>
      </w:r>
    </w:p>
    <w:p w14:paraId="4F90D625" w14:textId="48044CF2" w:rsidR="009F4F2A" w:rsidRPr="009F4F2A" w:rsidRDefault="009F4F2A" w:rsidP="009F4F2A">
      <w:pPr>
        <w:pStyle w:val="ListParagraph"/>
        <w:numPr>
          <w:ilvl w:val="1"/>
          <w:numId w:val="2"/>
        </w:numPr>
      </w:pPr>
      <w:r>
        <w:rPr>
          <w:i/>
          <w:iCs/>
        </w:rPr>
        <w:t>Responsibili</w:t>
      </w:r>
      <w:r w:rsidR="003A7B81">
        <w:rPr>
          <w:i/>
          <w:iCs/>
        </w:rPr>
        <w:t>ty:</w:t>
      </w:r>
      <w:r>
        <w:rPr>
          <w:i/>
          <w:iCs/>
        </w:rPr>
        <w:t xml:space="preserve"> Hold 3 empty squares</w:t>
      </w:r>
    </w:p>
    <w:p w14:paraId="6F849B9D" w14:textId="22A4E3F5" w:rsidR="009F4F2A" w:rsidRPr="009F4F2A" w:rsidRDefault="009F4F2A" w:rsidP="009F4F2A">
      <w:pPr>
        <w:pStyle w:val="ListParagraph"/>
        <w:numPr>
          <w:ilvl w:val="1"/>
          <w:numId w:val="2"/>
        </w:numPr>
      </w:pPr>
      <w:r>
        <w:rPr>
          <w:i/>
          <w:iCs/>
        </w:rPr>
        <w:t>Collaborates: Grid</w:t>
      </w:r>
    </w:p>
    <w:p w14:paraId="1FB927E4" w14:textId="2AC16A59" w:rsidR="009F4F2A" w:rsidRPr="009F4F2A" w:rsidRDefault="009F4F2A" w:rsidP="009F4F2A">
      <w:pPr>
        <w:pStyle w:val="ListParagraph"/>
        <w:numPr>
          <w:ilvl w:val="0"/>
          <w:numId w:val="2"/>
        </w:numPr>
      </w:pPr>
      <w:r>
        <w:rPr>
          <w:i/>
          <w:iCs/>
        </w:rPr>
        <w:t>Grid</w:t>
      </w:r>
    </w:p>
    <w:p w14:paraId="45BEC2BB" w14:textId="3382B812" w:rsidR="009F4F2A" w:rsidRPr="003A7B81" w:rsidRDefault="009F4F2A" w:rsidP="009F4F2A">
      <w:pPr>
        <w:pStyle w:val="ListParagraph"/>
        <w:numPr>
          <w:ilvl w:val="1"/>
          <w:numId w:val="2"/>
        </w:numPr>
      </w:pPr>
      <w:r>
        <w:rPr>
          <w:i/>
          <w:iCs/>
        </w:rPr>
        <w:t>Responsibility: Hold 8 rows</w:t>
      </w:r>
    </w:p>
    <w:p w14:paraId="48BF463A" w14:textId="08FCE432" w:rsidR="003A7B81" w:rsidRPr="003A7B81" w:rsidRDefault="003A7B81" w:rsidP="003A7B81">
      <w:pPr>
        <w:pStyle w:val="ListParagraph"/>
        <w:numPr>
          <w:ilvl w:val="2"/>
          <w:numId w:val="2"/>
        </w:numPr>
      </w:pPr>
      <w:r>
        <w:rPr>
          <w:i/>
          <w:iCs/>
        </w:rPr>
        <w:t>Horizontal Rows</w:t>
      </w:r>
    </w:p>
    <w:p w14:paraId="2F4BAD09" w14:textId="1C002137" w:rsidR="003A7B81" w:rsidRPr="003A7B81" w:rsidRDefault="003A7B81" w:rsidP="003A7B81">
      <w:pPr>
        <w:pStyle w:val="ListParagraph"/>
        <w:numPr>
          <w:ilvl w:val="3"/>
          <w:numId w:val="2"/>
        </w:numPr>
      </w:pPr>
      <w:proofErr w:type="spellStart"/>
      <w:r>
        <w:rPr>
          <w:i/>
          <w:iCs/>
        </w:rPr>
        <w:t>topRow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pLeftSqu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pMiddleSqu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opRightSquare</w:t>
      </w:r>
      <w:proofErr w:type="spellEnd"/>
    </w:p>
    <w:p w14:paraId="70AA500B" w14:textId="5B4CF79A" w:rsidR="003A7B81" w:rsidRPr="003A7B81" w:rsidRDefault="003A7B81" w:rsidP="003A7B81">
      <w:pPr>
        <w:pStyle w:val="ListParagraph"/>
        <w:numPr>
          <w:ilvl w:val="3"/>
          <w:numId w:val="2"/>
        </w:numPr>
      </w:pPr>
      <w:proofErr w:type="spellStart"/>
      <w:r>
        <w:rPr>
          <w:i/>
          <w:iCs/>
        </w:rPr>
        <w:t>middleRow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iddleLeftSquare</w:t>
      </w:r>
      <w:proofErr w:type="spellEnd"/>
      <w:r>
        <w:rPr>
          <w:i/>
          <w:iCs/>
        </w:rPr>
        <w:t xml:space="preserve">, Center, </w:t>
      </w:r>
      <w:proofErr w:type="spellStart"/>
      <w:r>
        <w:rPr>
          <w:i/>
          <w:iCs/>
        </w:rPr>
        <w:t>rightMiddleSquare</w:t>
      </w:r>
      <w:proofErr w:type="spellEnd"/>
    </w:p>
    <w:p w14:paraId="2229886E" w14:textId="284C9FA4" w:rsidR="003A7B81" w:rsidRPr="003A7B81" w:rsidRDefault="003A7B81" w:rsidP="003A7B81">
      <w:pPr>
        <w:pStyle w:val="ListParagraph"/>
        <w:numPr>
          <w:ilvl w:val="3"/>
          <w:numId w:val="2"/>
        </w:numPr>
      </w:pPr>
      <w:proofErr w:type="spellStart"/>
      <w:r>
        <w:rPr>
          <w:i/>
          <w:iCs/>
        </w:rPr>
        <w:t>bottomRow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ottomLeftSqu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ottomMiddleSqu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ottomRightSquare</w:t>
      </w:r>
      <w:proofErr w:type="spellEnd"/>
    </w:p>
    <w:p w14:paraId="43C1BD20" w14:textId="579C07BF" w:rsidR="003A7B81" w:rsidRPr="003A7B81" w:rsidRDefault="003A7B81" w:rsidP="003A7B81">
      <w:pPr>
        <w:pStyle w:val="ListParagraph"/>
        <w:numPr>
          <w:ilvl w:val="2"/>
          <w:numId w:val="2"/>
        </w:numPr>
      </w:pPr>
      <w:r>
        <w:rPr>
          <w:i/>
          <w:iCs/>
        </w:rPr>
        <w:t>Vertical Rows</w:t>
      </w:r>
    </w:p>
    <w:p w14:paraId="54FD9B13" w14:textId="14F56595" w:rsidR="003A7B81" w:rsidRPr="003A7B81" w:rsidRDefault="003A7B81" w:rsidP="003A7B81">
      <w:pPr>
        <w:pStyle w:val="ListParagraph"/>
        <w:numPr>
          <w:ilvl w:val="3"/>
          <w:numId w:val="2"/>
        </w:numPr>
      </w:pPr>
      <w:proofErr w:type="spellStart"/>
      <w:r>
        <w:rPr>
          <w:i/>
          <w:iCs/>
        </w:rPr>
        <w:t>leftRow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pLeftSqu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iddleLeftSqu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ottomLeftSquare</w:t>
      </w:r>
      <w:proofErr w:type="spellEnd"/>
    </w:p>
    <w:p w14:paraId="32ACB565" w14:textId="12BA8FD6" w:rsidR="003A7B81" w:rsidRPr="003A7B81" w:rsidRDefault="003A7B81" w:rsidP="003A7B81">
      <w:pPr>
        <w:pStyle w:val="ListParagraph"/>
        <w:numPr>
          <w:ilvl w:val="3"/>
          <w:numId w:val="2"/>
        </w:numPr>
      </w:pPr>
      <w:proofErr w:type="spellStart"/>
      <w:r>
        <w:rPr>
          <w:i/>
          <w:iCs/>
        </w:rPr>
        <w:t>centerRow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pMiddleSquare</w:t>
      </w:r>
      <w:proofErr w:type="spellEnd"/>
      <w:r>
        <w:rPr>
          <w:i/>
          <w:iCs/>
        </w:rPr>
        <w:t xml:space="preserve">, center, </w:t>
      </w:r>
      <w:proofErr w:type="spellStart"/>
      <w:r>
        <w:rPr>
          <w:i/>
          <w:iCs/>
        </w:rPr>
        <w:t>rightMiddleSquare</w:t>
      </w:r>
      <w:proofErr w:type="spellEnd"/>
    </w:p>
    <w:p w14:paraId="415EE59C" w14:textId="3D1A7331" w:rsidR="003A7B81" w:rsidRPr="003A7B81" w:rsidRDefault="003A7B81" w:rsidP="003A7B81">
      <w:pPr>
        <w:pStyle w:val="ListParagraph"/>
        <w:numPr>
          <w:ilvl w:val="3"/>
          <w:numId w:val="2"/>
        </w:numPr>
      </w:pPr>
      <w:proofErr w:type="spellStart"/>
      <w:r>
        <w:rPr>
          <w:i/>
          <w:iCs/>
        </w:rPr>
        <w:lastRenderedPageBreak/>
        <w:t>rightRow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pRightSqu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ightMiddleSqu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ottomMiddleSquare</w:t>
      </w:r>
      <w:proofErr w:type="spellEnd"/>
    </w:p>
    <w:p w14:paraId="4041082C" w14:textId="61E8442B" w:rsidR="003A7B81" w:rsidRPr="003A7B81" w:rsidRDefault="003A7B81" w:rsidP="003A7B81">
      <w:pPr>
        <w:pStyle w:val="ListParagraph"/>
        <w:numPr>
          <w:ilvl w:val="2"/>
          <w:numId w:val="2"/>
        </w:numPr>
      </w:pPr>
      <w:r>
        <w:rPr>
          <w:i/>
          <w:iCs/>
        </w:rPr>
        <w:t>Diagonal Rows</w:t>
      </w:r>
    </w:p>
    <w:p w14:paraId="1303B824" w14:textId="025F5C24" w:rsidR="003A7B81" w:rsidRPr="003A7B81" w:rsidRDefault="003A7B81" w:rsidP="003A7B81">
      <w:pPr>
        <w:pStyle w:val="ListParagraph"/>
        <w:numPr>
          <w:ilvl w:val="3"/>
          <w:numId w:val="2"/>
        </w:numPr>
      </w:pPr>
      <w:r>
        <w:rPr>
          <w:i/>
          <w:iCs/>
        </w:rPr>
        <w:t xml:space="preserve"> </w:t>
      </w:r>
      <w:proofErr w:type="spellStart"/>
      <w:r>
        <w:rPr>
          <w:i/>
          <w:iCs/>
        </w:rPr>
        <w:t>rightDiagonal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pLeftSquare</w:t>
      </w:r>
      <w:proofErr w:type="spellEnd"/>
      <w:r>
        <w:rPr>
          <w:i/>
          <w:iCs/>
        </w:rPr>
        <w:t xml:space="preserve">, center, </w:t>
      </w:r>
      <w:proofErr w:type="spellStart"/>
      <w:r>
        <w:rPr>
          <w:i/>
          <w:iCs/>
        </w:rPr>
        <w:t>bottomRightSquare</w:t>
      </w:r>
      <w:proofErr w:type="spellEnd"/>
    </w:p>
    <w:p w14:paraId="3F9FD78D" w14:textId="5B229154" w:rsidR="003A7B81" w:rsidRPr="00D417FF" w:rsidRDefault="003A7B81" w:rsidP="003A7B81">
      <w:pPr>
        <w:pStyle w:val="ListParagraph"/>
        <w:numPr>
          <w:ilvl w:val="3"/>
          <w:numId w:val="2"/>
        </w:numPr>
      </w:pPr>
      <w:proofErr w:type="spellStart"/>
      <w:r>
        <w:rPr>
          <w:i/>
          <w:iCs/>
        </w:rPr>
        <w:t>leftDiagonal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eftBottomSquare</w:t>
      </w:r>
      <w:proofErr w:type="spellEnd"/>
      <w:r>
        <w:rPr>
          <w:i/>
          <w:iCs/>
        </w:rPr>
        <w:t xml:space="preserve">, center, </w:t>
      </w:r>
      <w:proofErr w:type="spellStart"/>
      <w:r>
        <w:rPr>
          <w:i/>
          <w:iCs/>
        </w:rPr>
        <w:t>topRightSquare</w:t>
      </w:r>
      <w:proofErr w:type="spellEnd"/>
    </w:p>
    <w:p w14:paraId="152F8006" w14:textId="6A7C2207" w:rsidR="00D417FF" w:rsidRDefault="00D417FF" w:rsidP="009F4F2A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Collaborates with </w:t>
      </w:r>
      <w:proofErr w:type="spellStart"/>
      <w:r>
        <w:rPr>
          <w:i/>
          <w:iCs/>
        </w:rPr>
        <w:t>TicTacToe</w:t>
      </w:r>
      <w:proofErr w:type="spellEnd"/>
      <w:r>
        <w:rPr>
          <w:i/>
          <w:iCs/>
        </w:rPr>
        <w:t xml:space="preserve"> [</w:t>
      </w:r>
      <w:proofErr w:type="spellStart"/>
      <w:r>
        <w:rPr>
          <w:i/>
          <w:iCs/>
        </w:rPr>
        <w:t>TicTacToe</w:t>
      </w:r>
      <w:proofErr w:type="spellEnd"/>
      <w:r>
        <w:rPr>
          <w:i/>
          <w:iCs/>
        </w:rPr>
        <w:t xml:space="preserve"> Manages Grid View &amp; Grid UI]</w:t>
      </w:r>
    </w:p>
    <w:p w14:paraId="0C060873" w14:textId="653E7EA6" w:rsidR="00371F12" w:rsidRDefault="00371F12" w:rsidP="00371F12">
      <w:pPr>
        <w:pStyle w:val="ListParagraph"/>
        <w:numPr>
          <w:ilvl w:val="0"/>
          <w:numId w:val="2"/>
        </w:numPr>
      </w:pPr>
      <w:proofErr w:type="spellStart"/>
      <w:r>
        <w:t>Grid</w:t>
      </w:r>
      <w:r w:rsidR="00810BD9">
        <w:t>View</w:t>
      </w:r>
      <w:proofErr w:type="spellEnd"/>
      <w:r w:rsidR="00293919">
        <w:t xml:space="preserve"> [Display Grid]</w:t>
      </w:r>
    </w:p>
    <w:p w14:paraId="48B282B4" w14:textId="13BA3389" w:rsidR="00371F12" w:rsidRDefault="00371F12" w:rsidP="00371F12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Responsibilities:</w:t>
      </w:r>
      <w:r>
        <w:t xml:space="preserve"> </w:t>
      </w:r>
      <w:r w:rsidR="00381081">
        <w:t xml:space="preserve">Display </w:t>
      </w:r>
      <w:r>
        <w:t xml:space="preserve">2 vertical lines, contain 2 horizontal lines that cross each other to </w:t>
      </w:r>
      <w:r w:rsidR="00381081">
        <w:t>contain</w:t>
      </w:r>
      <w:r>
        <w:t xml:space="preserve"> 9 squares </w:t>
      </w:r>
      <w:r w:rsidR="001B09D0">
        <w:t>that hold input of symbol</w:t>
      </w:r>
    </w:p>
    <w:p w14:paraId="581709AD" w14:textId="77777777" w:rsidR="00810BD9" w:rsidRDefault="00371F12" w:rsidP="00810BD9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Collaborators:</w:t>
      </w:r>
      <w:r>
        <w:t xml:space="preserve"> </w:t>
      </w:r>
      <w:proofErr w:type="spellStart"/>
      <w:r w:rsidR="00585ABC">
        <w:t>TicTacToe</w:t>
      </w:r>
      <w:proofErr w:type="spellEnd"/>
    </w:p>
    <w:p w14:paraId="39F69DF8" w14:textId="6565D295" w:rsidR="00293919" w:rsidRPr="00293919" w:rsidRDefault="00293919" w:rsidP="00810BD9">
      <w:pPr>
        <w:pStyle w:val="ListParagraph"/>
        <w:numPr>
          <w:ilvl w:val="0"/>
          <w:numId w:val="2"/>
        </w:numPr>
      </w:pPr>
      <w:proofErr w:type="spellStart"/>
      <w:r w:rsidRPr="00810BD9">
        <w:rPr>
          <w:i/>
          <w:iCs/>
        </w:rPr>
        <w:t>Grid</w:t>
      </w:r>
      <w:r w:rsidR="00810BD9">
        <w:rPr>
          <w:i/>
          <w:iCs/>
        </w:rPr>
        <w:t>Model</w:t>
      </w:r>
      <w:proofErr w:type="spellEnd"/>
      <w:r w:rsidRPr="00810BD9">
        <w:rPr>
          <w:i/>
          <w:iCs/>
        </w:rPr>
        <w:t xml:space="preserve"> [User Interface]</w:t>
      </w:r>
    </w:p>
    <w:p w14:paraId="2EE3E5E9" w14:textId="71528CB8" w:rsidR="00293919" w:rsidRPr="00293919" w:rsidRDefault="00293919" w:rsidP="00293919">
      <w:pPr>
        <w:pStyle w:val="ListParagraph"/>
        <w:numPr>
          <w:ilvl w:val="1"/>
          <w:numId w:val="2"/>
        </w:numPr>
      </w:pPr>
      <w:r>
        <w:rPr>
          <w:i/>
          <w:iCs/>
        </w:rPr>
        <w:t>Responsibilities: Interact with user input</w:t>
      </w:r>
    </w:p>
    <w:p w14:paraId="52E7F4F5" w14:textId="5BFA309D" w:rsidR="00293919" w:rsidRPr="00D417FF" w:rsidRDefault="00293919" w:rsidP="00D417FF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Collaborators: </w:t>
      </w:r>
      <w:proofErr w:type="spellStart"/>
      <w:r w:rsidR="00810BD9">
        <w:rPr>
          <w:i/>
          <w:iCs/>
        </w:rPr>
        <w:t>TicTacToe</w:t>
      </w:r>
      <w:proofErr w:type="spellEnd"/>
      <w:r>
        <w:rPr>
          <w:i/>
          <w:iCs/>
        </w:rPr>
        <w:t>, Player</w:t>
      </w:r>
      <w:r w:rsidR="00810BD9">
        <w:rPr>
          <w:i/>
          <w:iCs/>
        </w:rPr>
        <w:t>, symbol</w:t>
      </w:r>
    </w:p>
    <w:p w14:paraId="298A6C2A" w14:textId="518E3619" w:rsidR="00D417FF" w:rsidRDefault="00D417FF" w:rsidP="00D417FF">
      <w:pPr>
        <w:pStyle w:val="ListParagraph"/>
        <w:numPr>
          <w:ilvl w:val="0"/>
          <w:numId w:val="2"/>
        </w:numPr>
      </w:pPr>
      <w:r>
        <w:t>Player</w:t>
      </w:r>
      <w:r>
        <w:t xml:space="preserve"> Input</w:t>
      </w:r>
    </w:p>
    <w:p w14:paraId="3E64534F" w14:textId="79A97FC1" w:rsidR="00D417FF" w:rsidRDefault="00D417FF" w:rsidP="00D417FF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Responsibility:</w:t>
      </w:r>
      <w:r>
        <w:t xml:space="preserve"> </w:t>
      </w:r>
      <w:r>
        <w:t>The player inputs symbol</w:t>
      </w:r>
    </w:p>
    <w:p w14:paraId="7C281A6B" w14:textId="09BA261D" w:rsidR="00D417FF" w:rsidRDefault="00D417FF" w:rsidP="00D417FF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Collaborators:</w:t>
      </w:r>
      <w:r>
        <w:t xml:space="preserve"> The Grid </w:t>
      </w:r>
      <w:r>
        <w:t>(user interface)</w:t>
      </w:r>
    </w:p>
    <w:p w14:paraId="04739F59" w14:textId="77777777" w:rsidR="00D417FF" w:rsidRPr="00EF2867" w:rsidRDefault="00D417FF" w:rsidP="00D417FF">
      <w:pPr>
        <w:pStyle w:val="ListParagraph"/>
        <w:numPr>
          <w:ilvl w:val="0"/>
          <w:numId w:val="2"/>
        </w:numPr>
      </w:pPr>
      <w:r>
        <w:rPr>
          <w:i/>
          <w:iCs/>
        </w:rPr>
        <w:t>Player Turn</w:t>
      </w:r>
    </w:p>
    <w:p w14:paraId="62B4B979" w14:textId="77777777" w:rsidR="00D417FF" w:rsidRPr="00EF2867" w:rsidRDefault="00D417FF" w:rsidP="00D417FF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Responsibility: Output grid with squares to obtain input of player turn. </w:t>
      </w:r>
    </w:p>
    <w:p w14:paraId="4A3C543D" w14:textId="77777777" w:rsidR="00D417FF" w:rsidRDefault="00D417FF" w:rsidP="00D417FF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Collaborators: Player, symbol, square, </w:t>
      </w:r>
      <w:proofErr w:type="spellStart"/>
      <w:r>
        <w:rPr>
          <w:i/>
          <w:iCs/>
        </w:rPr>
        <w:t>TicTacToe</w:t>
      </w:r>
      <w:proofErr w:type="spellEnd"/>
    </w:p>
    <w:p w14:paraId="6AE34710" w14:textId="556EF9FA" w:rsidR="00367924" w:rsidRDefault="00585ABC" w:rsidP="00367924">
      <w:pPr>
        <w:pStyle w:val="ListParagraph"/>
        <w:numPr>
          <w:ilvl w:val="0"/>
          <w:numId w:val="2"/>
        </w:numPr>
      </w:pPr>
      <w:proofErr w:type="spellStart"/>
      <w:r>
        <w:t>TicTacToe</w:t>
      </w:r>
      <w:proofErr w:type="spellEnd"/>
    </w:p>
    <w:p w14:paraId="1CF15E1B" w14:textId="076CC00E" w:rsidR="00E749C6" w:rsidRDefault="00E749C6" w:rsidP="00E749C6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Responsibility</w:t>
      </w:r>
      <w:r>
        <w:t>: Track symbol to identify win, lose or cat’s game.</w:t>
      </w:r>
      <w:r w:rsidR="00293919">
        <w:t xml:space="preserve"> </w:t>
      </w:r>
      <w:proofErr w:type="spellStart"/>
      <w:proofErr w:type="gramStart"/>
      <w:r w:rsidR="00293919">
        <w:t>updateGrid</w:t>
      </w:r>
      <w:proofErr w:type="spellEnd"/>
      <w:r w:rsidR="00293919">
        <w:t>(</w:t>
      </w:r>
      <w:proofErr w:type="gramEnd"/>
      <w:r w:rsidR="00293919">
        <w:t>).</w:t>
      </w:r>
    </w:p>
    <w:p w14:paraId="22F50EC6" w14:textId="423DFB90" w:rsidR="00E749C6" w:rsidRDefault="00E749C6" w:rsidP="00E749C6">
      <w:pPr>
        <w:pStyle w:val="ListParagraph"/>
        <w:numPr>
          <w:ilvl w:val="1"/>
          <w:numId w:val="2"/>
        </w:numPr>
      </w:pPr>
      <w:r w:rsidRPr="00E749C6">
        <w:rPr>
          <w:i/>
          <w:iCs/>
        </w:rPr>
        <w:t>Collaborators</w:t>
      </w:r>
      <w:r>
        <w:t>: the grid</w:t>
      </w:r>
      <w:r w:rsidR="00293919">
        <w:t xml:space="preserve"> [display], the </w:t>
      </w:r>
      <w:proofErr w:type="gramStart"/>
      <w:r w:rsidR="00293919">
        <w:t>grid[</w:t>
      </w:r>
      <w:proofErr w:type="gramEnd"/>
      <w:r w:rsidR="00293919">
        <w:t>user interface]</w:t>
      </w:r>
    </w:p>
    <w:p w14:paraId="4673037D" w14:textId="397BA284" w:rsidR="00371F12" w:rsidRDefault="001B09D0" w:rsidP="001B09D0">
      <w:pPr>
        <w:pStyle w:val="Heading3"/>
      </w:pPr>
      <w:r>
        <w:t>Diagram</w:t>
      </w:r>
      <w:r w:rsidR="00293919">
        <w:t xml:space="preserve"> *needs updating</w:t>
      </w:r>
    </w:p>
    <w:p w14:paraId="56503D54" w14:textId="6A5A8AC6" w:rsidR="001B09D0" w:rsidRDefault="001B09D0" w:rsidP="001B09D0">
      <w:r>
        <w:t xml:space="preserve">The diagram displays the </w:t>
      </w:r>
      <w:r w:rsidR="008104F5">
        <w:t xml:space="preserve">class and interaction/relationships between objects. The diagram is not </w:t>
      </w:r>
      <w:proofErr w:type="gramStart"/>
      <w:r w:rsidR="008104F5">
        <w:t>final,</w:t>
      </w:r>
      <w:proofErr w:type="gramEnd"/>
      <w:r w:rsidR="008104F5">
        <w:t xml:space="preserve"> it is a document that will be updated during coding as changes will be made as needed during programming final code. This is a baseline starting point.</w:t>
      </w:r>
    </w:p>
    <w:p w14:paraId="1B07C313" w14:textId="3A134990" w:rsidR="008104F5" w:rsidRPr="001B09D0" w:rsidRDefault="008104F5" w:rsidP="001B09D0">
      <w:r>
        <w:rPr>
          <w:noProof/>
        </w:rPr>
        <w:lastRenderedPageBreak/>
        <w:drawing>
          <wp:inline distT="0" distB="0" distL="0" distR="0" wp14:anchorId="10F9DF13" wp14:editId="3D370BA6">
            <wp:extent cx="5943600" cy="4791710"/>
            <wp:effectExtent l="0" t="0" r="0" b="8890"/>
            <wp:docPr id="2562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6846" name="Picture 2562068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4F5" w:rsidRPr="001B09D0" w:rsidSect="009440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0CD1" w14:textId="77777777" w:rsidR="00487645" w:rsidRDefault="00487645" w:rsidP="009440CD">
      <w:pPr>
        <w:spacing w:after="0" w:line="240" w:lineRule="auto"/>
      </w:pPr>
      <w:r>
        <w:separator/>
      </w:r>
    </w:p>
  </w:endnote>
  <w:endnote w:type="continuationSeparator" w:id="0">
    <w:p w14:paraId="463C9A06" w14:textId="77777777" w:rsidR="00487645" w:rsidRDefault="00487645" w:rsidP="0094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5135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EE0370" w14:textId="7CE3697B" w:rsidR="008104F5" w:rsidRDefault="008104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5CDD30" w14:textId="35A58BB9" w:rsidR="008104F5" w:rsidRDefault="0081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DD23" w14:textId="77777777" w:rsidR="00487645" w:rsidRDefault="00487645" w:rsidP="009440CD">
      <w:pPr>
        <w:spacing w:after="0" w:line="240" w:lineRule="auto"/>
      </w:pPr>
      <w:r>
        <w:separator/>
      </w:r>
    </w:p>
  </w:footnote>
  <w:footnote w:type="continuationSeparator" w:id="0">
    <w:p w14:paraId="68540343" w14:textId="77777777" w:rsidR="00487645" w:rsidRDefault="00487645" w:rsidP="0094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BCC1" w14:textId="7FCAA283" w:rsidR="009440CD" w:rsidRDefault="009440CD">
    <w:pPr>
      <w:pStyle w:val="Header"/>
    </w:pPr>
    <w:r>
      <w:t>Tic Tac Toe</w:t>
    </w:r>
    <w:r>
      <w:tab/>
      <w:t>Sara Dowt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004"/>
    <w:multiLevelType w:val="hybridMultilevel"/>
    <w:tmpl w:val="976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35F35"/>
    <w:multiLevelType w:val="hybridMultilevel"/>
    <w:tmpl w:val="7564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17928">
    <w:abstractNumId w:val="0"/>
  </w:num>
  <w:num w:numId="2" w16cid:durableId="1614434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1A"/>
    <w:rsid w:val="00001322"/>
    <w:rsid w:val="0001041A"/>
    <w:rsid w:val="00011010"/>
    <w:rsid w:val="000C1815"/>
    <w:rsid w:val="001636C1"/>
    <w:rsid w:val="0016372A"/>
    <w:rsid w:val="001B09D0"/>
    <w:rsid w:val="0020032C"/>
    <w:rsid w:val="00230FD4"/>
    <w:rsid w:val="002435BC"/>
    <w:rsid w:val="0026524F"/>
    <w:rsid w:val="00293919"/>
    <w:rsid w:val="00367924"/>
    <w:rsid w:val="00371F12"/>
    <w:rsid w:val="00381081"/>
    <w:rsid w:val="003A7B81"/>
    <w:rsid w:val="004547F2"/>
    <w:rsid w:val="00487645"/>
    <w:rsid w:val="00505513"/>
    <w:rsid w:val="005434D7"/>
    <w:rsid w:val="00585ABC"/>
    <w:rsid w:val="00647EED"/>
    <w:rsid w:val="008104F5"/>
    <w:rsid w:val="00810BD9"/>
    <w:rsid w:val="008804B8"/>
    <w:rsid w:val="008836E9"/>
    <w:rsid w:val="008E1EA8"/>
    <w:rsid w:val="00925F5E"/>
    <w:rsid w:val="009440CD"/>
    <w:rsid w:val="009E4FDF"/>
    <w:rsid w:val="009F4F2A"/>
    <w:rsid w:val="00AA40B2"/>
    <w:rsid w:val="00B10EDC"/>
    <w:rsid w:val="00BF0FD9"/>
    <w:rsid w:val="00C03BB8"/>
    <w:rsid w:val="00D1715D"/>
    <w:rsid w:val="00D31CE3"/>
    <w:rsid w:val="00D417FF"/>
    <w:rsid w:val="00D45DEB"/>
    <w:rsid w:val="00E548CE"/>
    <w:rsid w:val="00E60240"/>
    <w:rsid w:val="00E749C6"/>
    <w:rsid w:val="00E96E55"/>
    <w:rsid w:val="00ED0D6B"/>
    <w:rsid w:val="00E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20DB"/>
  <w15:chartTrackingRefBased/>
  <w15:docId w15:val="{56113B5B-FAD4-4059-A52D-69EE1668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4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4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4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4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4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CD"/>
  </w:style>
  <w:style w:type="paragraph" w:styleId="Footer">
    <w:name w:val="footer"/>
    <w:basedOn w:val="Normal"/>
    <w:link w:val="FooterChar"/>
    <w:uiPriority w:val="99"/>
    <w:unhideWhenUsed/>
    <w:rsid w:val="0094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CD"/>
  </w:style>
  <w:style w:type="paragraph" w:styleId="NoSpacing">
    <w:name w:val="No Spacing"/>
    <w:link w:val="NoSpacingChar"/>
    <w:uiPriority w:val="1"/>
    <w:qFormat/>
    <w:rsid w:val="009440C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40CD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E26D15ED74C448FAAB0BCC5FC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426A-ABBE-4D5B-A65A-2C173AB149DA}"/>
      </w:docPartPr>
      <w:docPartBody>
        <w:p w:rsidR="00576E13" w:rsidRDefault="00531DF2" w:rsidP="00531DF2">
          <w:pPr>
            <w:pStyle w:val="F01E26D15ED74C448FAAB0BCC5FCD0E4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8F2749395A994683948418DD4DFB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A6A4-0919-4B3F-991A-437CEC38803E}"/>
      </w:docPartPr>
      <w:docPartBody>
        <w:p w:rsidR="00576E13" w:rsidRDefault="00531DF2" w:rsidP="00531DF2">
          <w:pPr>
            <w:pStyle w:val="8F2749395A994683948418DD4DFBEE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5AFC04233D24226B3427E6CF168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7118-EA89-40BE-A815-7FCFB1C28A7F}"/>
      </w:docPartPr>
      <w:docPartBody>
        <w:p w:rsidR="00576E13" w:rsidRDefault="00531DF2" w:rsidP="00531DF2">
          <w:pPr>
            <w:pStyle w:val="05AFC04233D24226B3427E6CF168486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B66E1D723CAB4D9697DFF7D2BB35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F2A88-46C0-48AC-B5E9-718A5354DC2A}"/>
      </w:docPartPr>
      <w:docPartBody>
        <w:p w:rsidR="00576E13" w:rsidRDefault="00531DF2" w:rsidP="00531DF2">
          <w:pPr>
            <w:pStyle w:val="B66E1D723CAB4D9697DFF7D2BB35780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975264FFC1F42569424DDCFA084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2CEA-98C4-48FD-8C2D-EDDF81F76016}"/>
      </w:docPartPr>
      <w:docPartBody>
        <w:p w:rsidR="00576E13" w:rsidRDefault="00531DF2" w:rsidP="00531DF2">
          <w:pPr>
            <w:pStyle w:val="6975264FFC1F42569424DDCFA084ECF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F2"/>
    <w:rsid w:val="000C1815"/>
    <w:rsid w:val="001036B0"/>
    <w:rsid w:val="0026524F"/>
    <w:rsid w:val="00531DF2"/>
    <w:rsid w:val="00576E13"/>
    <w:rsid w:val="0062554D"/>
    <w:rsid w:val="00625651"/>
    <w:rsid w:val="007721C9"/>
    <w:rsid w:val="008E2E96"/>
    <w:rsid w:val="00D1715D"/>
    <w:rsid w:val="00E60559"/>
    <w:rsid w:val="00EC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E26D15ED74C448FAAB0BCC5FCD0E4">
    <w:name w:val="F01E26D15ED74C448FAAB0BCC5FCD0E4"/>
    <w:rsid w:val="00531DF2"/>
  </w:style>
  <w:style w:type="paragraph" w:customStyle="1" w:styleId="8F2749395A994683948418DD4DFBEE34">
    <w:name w:val="8F2749395A994683948418DD4DFBEE34"/>
    <w:rsid w:val="00531DF2"/>
  </w:style>
  <w:style w:type="paragraph" w:customStyle="1" w:styleId="05AFC04233D24226B3427E6CF1684863">
    <w:name w:val="05AFC04233D24226B3427E6CF1684863"/>
    <w:rsid w:val="00531DF2"/>
  </w:style>
  <w:style w:type="paragraph" w:customStyle="1" w:styleId="B66E1D723CAB4D9697DFF7D2BB357803">
    <w:name w:val="B66E1D723CAB4D9697DFF7D2BB357803"/>
    <w:rsid w:val="00531DF2"/>
  </w:style>
  <w:style w:type="paragraph" w:customStyle="1" w:styleId="6975264FFC1F42569424DDCFA084ECF9">
    <w:name w:val="6975264FFC1F42569424DDCFA084ECF9"/>
    <w:rsid w:val="00531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EA6DC-E56B-4DDC-BA58-FD397D40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 Tac Toe</vt:lpstr>
    </vt:vector>
  </TitlesOfParts>
  <Company>CS 360 Object-Oriented Programming in C++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 Tac Toe</dc:title>
  <dc:subject>Responsibility Driven Design</dc:subject>
  <dc:creator>Sara Dowty</dc:creator>
  <cp:keywords/>
  <dc:description/>
  <cp:lastModifiedBy>Sara Dowty</cp:lastModifiedBy>
  <cp:revision>8</cp:revision>
  <dcterms:created xsi:type="dcterms:W3CDTF">2025-05-05T22:42:00Z</dcterms:created>
  <dcterms:modified xsi:type="dcterms:W3CDTF">2025-06-07T16:32:00Z</dcterms:modified>
</cp:coreProperties>
</file>